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hina studies.Politics Volume 2 Forms of Discipline and Control</w:t>
      </w:r>
    </w:p>
    <w:p>
      <w:r>
        <w:rPr>
          <w:rFonts w:ascii="宋体" w:hAnsi="宋体" w:eastAsia="宋体"/>
          <w:sz w:val="24"/>
        </w:rPr>
        <w:t>Tak-Wing 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hina studies.Politics Volume 2 Forms of Discipline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-Wing 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s Angeles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29.html</w:t>
      </w:r>
    </w:p>
    <w:p>
      <w:r>
        <w:t>更多相关图书推荐：https://www.jiaokey.com</w:t>
      </w:r>
    </w:p>
    <w:p>
      <w:r>
        <w:t>Tak-Wing Ngo 其他作品：https://www.jiaokey.com/tag/Tak-Wing Ngo.html</w:t>
      </w:r>
    </w:p>
    <w:p>
      <w:r>
        <w:t>Los Angeles: SAGE 出版图书：https://www.jiaokey.com/tag/Los Angeles: SAGE.html</w:t>
      </w:r>
    </w:p>
    <w:p>
      <w:r>
        <w:t>关键词搜索：https://www.jiaokey.com/tag/Contemporary China studies.Politics Volume 2 Forms of Discipline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